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FF" w:rsidRPr="00CF45AF" w:rsidRDefault="002155DE" w:rsidP="005F6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F45AF">
        <w:rPr>
          <w:rFonts w:ascii="Times New Roman" w:hAnsi="Times New Roman"/>
          <w:sz w:val="24"/>
          <w:szCs w:val="24"/>
        </w:rPr>
        <w:t xml:space="preserve"> </w:t>
      </w:r>
      <w:r w:rsidR="001800FF" w:rsidRPr="00CF45AF">
        <w:rPr>
          <w:rFonts w:ascii="Times New Roman" w:hAnsi="Times New Roman"/>
          <w:sz w:val="24"/>
          <w:szCs w:val="24"/>
        </w:rPr>
        <w:t xml:space="preserve">«Таблица 7. Бюджетные ассигнования на выполнение мероприятий подпрограммы  </w:t>
      </w:r>
    </w:p>
    <w:p w:rsidR="001800FF" w:rsidRPr="00A34C61" w:rsidRDefault="001800FF" w:rsidP="001800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right"/>
        <w:outlineLvl w:val="3"/>
        <w:rPr>
          <w:rFonts w:ascii="Times New Roman" w:hAnsi="Times New Roman"/>
        </w:rPr>
      </w:pPr>
      <w:r w:rsidRPr="00A34C61">
        <w:rPr>
          <w:rFonts w:ascii="Times New Roman" w:hAnsi="Times New Roman"/>
        </w:rPr>
        <w:t>(тыс. руб.)</w:t>
      </w:r>
    </w:p>
    <w:tbl>
      <w:tblPr>
        <w:tblStyle w:val="a3"/>
        <w:tblW w:w="5090" w:type="pct"/>
        <w:tblLook w:val="00A0" w:firstRow="1" w:lastRow="0" w:firstColumn="1" w:lastColumn="0" w:noHBand="0" w:noVBand="0"/>
      </w:tblPr>
      <w:tblGrid>
        <w:gridCol w:w="536"/>
        <w:gridCol w:w="4057"/>
        <w:gridCol w:w="1734"/>
        <w:gridCol w:w="1096"/>
        <w:gridCol w:w="1139"/>
        <w:gridCol w:w="1180"/>
      </w:tblGrid>
      <w:tr w:rsidR="00D02DB5" w:rsidRPr="00D02DB5" w:rsidTr="00D02DB5">
        <w:tc>
          <w:tcPr>
            <w:tcW w:w="280" w:type="pct"/>
            <w:vAlign w:val="center"/>
          </w:tcPr>
          <w:p w:rsidR="001800FF" w:rsidRPr="00D02DB5" w:rsidRDefault="00883311" w:rsidP="0088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№ </w:t>
            </w:r>
            <w:proofErr w:type="gramStart"/>
            <w:r w:rsidRPr="00D02DB5">
              <w:rPr>
                <w:rFonts w:ascii="Times New Roman" w:hAnsi="Times New Roman"/>
              </w:rPr>
              <w:t>п</w:t>
            </w:r>
            <w:proofErr w:type="gramEnd"/>
            <w:r w:rsidRPr="00D02DB5">
              <w:rPr>
                <w:rFonts w:ascii="Times New Roman" w:hAnsi="Times New Roman"/>
              </w:rPr>
              <w:t>/п</w:t>
            </w:r>
          </w:p>
        </w:tc>
        <w:tc>
          <w:tcPr>
            <w:tcW w:w="2087" w:type="pct"/>
            <w:vAlign w:val="center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867" w:type="pct"/>
            <w:vAlign w:val="center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65" w:type="pct"/>
            <w:vAlign w:val="center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014</w:t>
            </w:r>
          </w:p>
        </w:tc>
        <w:tc>
          <w:tcPr>
            <w:tcW w:w="591" w:type="pct"/>
            <w:vAlign w:val="center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015</w:t>
            </w:r>
          </w:p>
        </w:tc>
        <w:tc>
          <w:tcPr>
            <w:tcW w:w="610" w:type="pct"/>
            <w:vAlign w:val="center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016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Подпрограмма, всего: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0434A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9 400,6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5 882,4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4 400,00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0434A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7 166,0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5 016,2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4 400,00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 xml:space="preserve">- областной  бюджет 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 234,6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866,2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</w:tr>
      <w:tr w:rsidR="00D02DB5" w:rsidRPr="00D02DB5" w:rsidTr="00D02DB5">
        <w:trPr>
          <w:trHeight w:val="984"/>
        </w:trPr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1</w:t>
            </w: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Оказание муниципальной услуги «Библиотечное обслуживание населения»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Комитет по культуре Администрации города Иванова</w:t>
            </w:r>
          </w:p>
        </w:tc>
        <w:tc>
          <w:tcPr>
            <w:tcW w:w="565" w:type="pct"/>
          </w:tcPr>
          <w:p w:rsidR="001800FF" w:rsidRPr="00D02DB5" w:rsidRDefault="000434A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9 400,6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5 882,4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4 400,00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0434A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7 166,0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5 016,2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44 400,00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- областной бюджет, в т.ч.: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 234,6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866,2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</w:tr>
      <w:tr w:rsidR="00D02DB5" w:rsidRPr="00D02DB5" w:rsidTr="00A34C61">
        <w:tblPrEx>
          <w:tblLook w:val="04A0" w:firstRow="1" w:lastRow="0" w:firstColumn="1" w:lastColumn="0" w:noHBand="0" w:noVBand="1"/>
        </w:tblPrEx>
        <w:trPr>
          <w:trHeight w:val="1463"/>
        </w:trPr>
        <w:tc>
          <w:tcPr>
            <w:tcW w:w="280" w:type="pct"/>
          </w:tcPr>
          <w:p w:rsidR="00A34C61" w:rsidRDefault="00A34C61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34C61" w:rsidRPr="00D02DB5" w:rsidRDefault="00A34C61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- субсидия на софинансирование расходов, связанных с поэтапным доведением средней заработной платы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 234,60*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866,20*</w:t>
            </w:r>
          </w:p>
        </w:tc>
        <w:tc>
          <w:tcPr>
            <w:tcW w:w="610" w:type="pct"/>
          </w:tcPr>
          <w:p w:rsidR="001800FF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  <w:p w:rsidR="00AE121B" w:rsidRDefault="00AE121B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121B" w:rsidRDefault="00AE121B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121B" w:rsidRDefault="00AE121B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121B" w:rsidRDefault="00AE121B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E121B" w:rsidRPr="00D02DB5" w:rsidRDefault="00AE121B" w:rsidP="00A34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02DB5" w:rsidRPr="00D02DB5" w:rsidTr="00D02DB5">
        <w:tblPrEx>
          <w:tblLook w:val="04A0" w:firstRow="1" w:lastRow="0" w:firstColumn="1" w:lastColumn="0" w:noHBand="0" w:noVBand="1"/>
        </w:tblPrEx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2</w:t>
            </w: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Комитет по культуре Администрации города Иванова</w:t>
            </w:r>
          </w:p>
        </w:tc>
        <w:tc>
          <w:tcPr>
            <w:tcW w:w="565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</w:t>
            </w:r>
          </w:p>
        </w:tc>
      </w:tr>
      <w:tr w:rsidR="00D02DB5" w:rsidRPr="00D02DB5" w:rsidTr="00D02DB5">
        <w:tc>
          <w:tcPr>
            <w:tcW w:w="28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67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5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  <w:tc>
          <w:tcPr>
            <w:tcW w:w="591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  <w:tc>
          <w:tcPr>
            <w:tcW w:w="610" w:type="pct"/>
          </w:tcPr>
          <w:p w:rsidR="001800FF" w:rsidRPr="00D02DB5" w:rsidRDefault="001800FF" w:rsidP="00A82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2DB5">
              <w:rPr>
                <w:rFonts w:ascii="Times New Roman" w:hAnsi="Times New Roman"/>
              </w:rPr>
              <w:t>0,00*</w:t>
            </w:r>
          </w:p>
        </w:tc>
      </w:tr>
    </w:tbl>
    <w:p w:rsidR="00A34C61" w:rsidRDefault="00A34C61" w:rsidP="001800FF">
      <w:pPr>
        <w:pStyle w:val="Pro-Gramma"/>
        <w:rPr>
          <w:sz w:val="18"/>
          <w:szCs w:val="18"/>
        </w:rPr>
      </w:pPr>
    </w:p>
    <w:p w:rsidR="001800FF" w:rsidRDefault="001800FF" w:rsidP="001800FF">
      <w:pPr>
        <w:pStyle w:val="Pro-Gramma"/>
        <w:rPr>
          <w:sz w:val="18"/>
          <w:szCs w:val="18"/>
        </w:rPr>
      </w:pPr>
      <w:r w:rsidRPr="00D02DB5">
        <w:rPr>
          <w:sz w:val="18"/>
          <w:szCs w:val="18"/>
        </w:rPr>
        <w:t>Прим</w:t>
      </w:r>
      <w:r w:rsidRPr="008D1CBE">
        <w:rPr>
          <w:sz w:val="18"/>
          <w:szCs w:val="18"/>
        </w:rPr>
        <w:t xml:space="preserve">ечание: объемы финансирования мероприятий подпрограммы из областного бюджета, помеченные знаком «*», подлежат уточнению по мере принятия нормативных правовых актов Ивановской области о распределении (выделении) средств </w:t>
      </w:r>
      <w:r>
        <w:rPr>
          <w:sz w:val="18"/>
          <w:szCs w:val="18"/>
        </w:rPr>
        <w:t>соответствующих субсидий</w:t>
      </w:r>
      <w:proofErr w:type="gramStart"/>
      <w:r>
        <w:rPr>
          <w:sz w:val="18"/>
          <w:szCs w:val="18"/>
        </w:rPr>
        <w:t>.».</w:t>
      </w:r>
      <w:proofErr w:type="gramEnd"/>
    </w:p>
    <w:p w:rsidR="00A34C61" w:rsidRDefault="00A34C61" w:rsidP="00306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3AC4" w:rsidRPr="000C3DC9" w:rsidRDefault="00323AC4" w:rsidP="00951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3AC4" w:rsidRDefault="00323AC4" w:rsidP="00323AC4">
      <w:pPr>
        <w:rPr>
          <w:sz w:val="24"/>
          <w:szCs w:val="24"/>
        </w:rPr>
      </w:pPr>
    </w:p>
    <w:p w:rsidR="006B6699" w:rsidRDefault="006B6699"/>
    <w:sectPr w:rsidR="006B6699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155DE"/>
    <w:rsid w:val="00227369"/>
    <w:rsid w:val="0026429E"/>
    <w:rsid w:val="00264D1B"/>
    <w:rsid w:val="0028426F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813C5E"/>
    <w:rsid w:val="00832D84"/>
    <w:rsid w:val="00834E0D"/>
    <w:rsid w:val="008639E2"/>
    <w:rsid w:val="00883311"/>
    <w:rsid w:val="00893914"/>
    <w:rsid w:val="00893A2A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625C-223C-43D8-AD9E-CC30DD3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4</cp:revision>
  <cp:lastPrinted>2014-09-25T09:33:00Z</cp:lastPrinted>
  <dcterms:created xsi:type="dcterms:W3CDTF">2014-10-07T07:03:00Z</dcterms:created>
  <dcterms:modified xsi:type="dcterms:W3CDTF">2014-10-13T13:11:00Z</dcterms:modified>
</cp:coreProperties>
</file>